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2C" w:rsidRDefault="00BB272C" w:rsidP="00BB272C">
      <w:pPr>
        <w:widowControl w:val="0"/>
        <w:tabs>
          <w:tab w:val="left" w:pos="90"/>
          <w:tab w:val="center" w:pos="7259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47"/>
          <w:szCs w:val="47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27 января 2021 г.</w:t>
      </w:r>
    </w:p>
    <w:p w:rsidR="00BB272C" w:rsidRDefault="00BB272C" w:rsidP="00BB272C">
      <w:pPr>
        <w:widowControl w:val="0"/>
        <w:tabs>
          <w:tab w:val="left" w:pos="9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спределение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теных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 Статистическом регистре Росстата </w:t>
      </w:r>
    </w:p>
    <w:p w:rsidR="00BB272C" w:rsidRDefault="00BB272C" w:rsidP="00BB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принимателей без образования юридического лица по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ниципальным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BB272C" w:rsidRDefault="00BB272C" w:rsidP="00BB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разованиям в разрезе видов экономической деятельности на 1-ое число </w:t>
      </w:r>
    </w:p>
    <w:p w:rsidR="00BB272C" w:rsidRDefault="00BB272C" w:rsidP="00BB272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четного периода</w:t>
      </w:r>
    </w:p>
    <w:p w:rsidR="0063605F" w:rsidRDefault="00BB272C" w:rsidP="00BB272C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spacing w:before="124"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аименование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здел ОКВЭД</w:t>
      </w:r>
    </w:p>
    <w:p w:rsidR="00BB272C" w:rsidRDefault="00BB272C" w:rsidP="00BB272C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spacing w:before="124"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</w:t>
      </w:r>
    </w:p>
    <w:p w:rsidR="00BB272C" w:rsidRDefault="00BB272C" w:rsidP="00BB272C">
      <w:pPr>
        <w:widowControl w:val="0"/>
        <w:tabs>
          <w:tab w:val="center" w:pos="855"/>
          <w:tab w:val="left" w:pos="1700"/>
          <w:tab w:val="left" w:pos="2084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К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Наимен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оличество</w:t>
      </w:r>
    </w:p>
    <w:p w:rsidR="00BB272C" w:rsidRDefault="00BB272C" w:rsidP="00BB272C">
      <w:pPr>
        <w:widowControl w:val="0"/>
        <w:tabs>
          <w:tab w:val="center" w:pos="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разования</w:t>
      </w:r>
    </w:p>
    <w:p w:rsidR="0063605F" w:rsidRDefault="0063605F" w:rsidP="00BB272C">
      <w:pPr>
        <w:widowControl w:val="0"/>
        <w:tabs>
          <w:tab w:val="center" w:pos="8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B272C" w:rsidRDefault="00BB272C" w:rsidP="00BB272C">
      <w:pPr>
        <w:widowControl w:val="0"/>
        <w:tabs>
          <w:tab w:val="left" w:pos="226"/>
        </w:tabs>
        <w:autoSpaceDE w:val="0"/>
        <w:autoSpaceDN w:val="0"/>
        <w:adjustRightInd w:val="0"/>
        <w:spacing w:before="19" w:after="0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инявинское ГП</w:t>
      </w:r>
    </w:p>
    <w:p w:rsidR="00BB272C" w:rsidRDefault="00BB272C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ЕЛЬСКОЕ, ЛЕСНОЕ ХОЗЯЙСТВО, ОХОТА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BB272C" w:rsidRDefault="00BB272C" w:rsidP="00BB272C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ЫБОЛОВСТВО И РЫБОВОДСТВО</w:t>
      </w:r>
    </w:p>
    <w:p w:rsidR="00BB272C" w:rsidRDefault="00BB272C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9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4</w:t>
      </w:r>
    </w:p>
    <w:p w:rsidR="00BB272C" w:rsidRDefault="00BB272C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115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ОДОСНАБЖЕНИЕ; ВОДООТВЕДЕНИЕ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BB272C" w:rsidRDefault="00BB272C" w:rsidP="00BB272C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РГАНИЗАЦИЯ СБОРА И УТИЛИЗАЦИИ </w:t>
      </w:r>
    </w:p>
    <w:p w:rsidR="00BB272C" w:rsidRDefault="00BB272C" w:rsidP="00BB272C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ТХОДОВ, ДЕЯТЕЛЬНОСТЬ ПО ЛИКВИДАЦИИ </w:t>
      </w:r>
    </w:p>
    <w:p w:rsidR="00BB272C" w:rsidRDefault="00BB272C" w:rsidP="00BB272C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ЗАГРЯЗНЕНИЙ</w:t>
      </w:r>
    </w:p>
    <w:p w:rsidR="0063605F" w:rsidRDefault="00BB272C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526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ТРОИТЕЛЬСТВО</w:t>
      </w:r>
    </w:p>
    <w:p w:rsidR="00BB272C" w:rsidRDefault="00BB272C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52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</w:t>
      </w:r>
    </w:p>
    <w:p w:rsidR="00BB272C" w:rsidRDefault="00BB272C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17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ТОРГОВЛЯ ОПТОВАЯ И РОЗНИЧНАЯ; РЕМОН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</w:t>
      </w:r>
    </w:p>
    <w:p w:rsidR="00BB272C" w:rsidRDefault="00BB272C" w:rsidP="00BB272C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АВТОТРАНСПОРТНЫХ СРЕДСТВ И МОТОЦИКЛОВ</w:t>
      </w:r>
    </w:p>
    <w:p w:rsidR="00BB272C" w:rsidRDefault="00BB272C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9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ТРАНСПОРТИРОВКА И ХРАН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7</w:t>
      </w:r>
    </w:p>
    <w:p w:rsidR="00BB272C" w:rsidRDefault="00BB272C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115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ГОСТИНИЦ И ПРЕДПРИЯТИЙ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BB272C" w:rsidRDefault="00BB272C" w:rsidP="00BB272C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ЩЕСТВЕННОГО ПИТАНИЯ</w:t>
      </w:r>
    </w:p>
    <w:p w:rsidR="00BB272C" w:rsidRDefault="00BB272C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9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ИНФОРМАЦИИ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</w:t>
      </w:r>
    </w:p>
    <w:p w:rsidR="00BB272C" w:rsidRDefault="00BB272C" w:rsidP="00BB272C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ВЯЗИ</w:t>
      </w:r>
    </w:p>
    <w:p w:rsidR="00BB272C" w:rsidRDefault="00BB272C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968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ПО ОПЕРАЦИЯМ 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</w:t>
      </w:r>
    </w:p>
    <w:p w:rsidR="0063605F" w:rsidRDefault="0063605F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9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BB272C" w:rsidRDefault="00BB272C" w:rsidP="00BB272C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ЕДВИЖИМЫМ ИМУЩЕСТВОМ</w:t>
      </w:r>
    </w:p>
    <w:p w:rsidR="00BB272C" w:rsidRDefault="00BB272C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9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ПРОФЕССИОНАЛЬНАЯ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BB272C" w:rsidRDefault="00BB272C" w:rsidP="00BB272C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НАУЧНАЯ И ТЕХНИЧЕСКАЯ</w:t>
      </w:r>
    </w:p>
    <w:p w:rsidR="00BB272C" w:rsidRDefault="00BB272C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9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АДМИНИСТРАТИВНАЯ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BB272C" w:rsidRDefault="00BB272C" w:rsidP="00BB272C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СОПУТСТВУЮЩИЕ ДОПОЛНИТЕЛЬНЫЕ УСЛУГИ</w:t>
      </w:r>
    </w:p>
    <w:p w:rsidR="00BB272C" w:rsidRDefault="00BB272C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9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BB272C" w:rsidRDefault="00BB272C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115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p w:rsidR="00BB272C" w:rsidRDefault="00BB272C" w:rsidP="00BB272C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ЗДРАВООХРАНЕНИЯ И СОЦИАЛЬНЫХ УСЛУГ</w:t>
      </w:r>
    </w:p>
    <w:p w:rsidR="00BB272C" w:rsidRDefault="00BB272C" w:rsidP="0063605F">
      <w:pPr>
        <w:widowControl w:val="0"/>
        <w:tabs>
          <w:tab w:val="center" w:pos="855"/>
          <w:tab w:val="center" w:pos="4257"/>
          <w:tab w:val="center" w:pos="73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</w:p>
    <w:p w:rsidR="00BB272C" w:rsidRDefault="00BB272C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17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ЕЯТЕЛЬНОСТЬ В ОБЛАСТИ КУЛЬТУРЫ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BB272C" w:rsidRDefault="00BB272C" w:rsidP="00BB272C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ПОРТА, ОРГАНИЗАЦИИ ДОСУГА И </w:t>
      </w:r>
    </w:p>
    <w:p w:rsidR="00BB272C" w:rsidRDefault="00BB272C" w:rsidP="00BB272C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РАЗВЛЕЧЕНИЙ</w:t>
      </w:r>
    </w:p>
    <w:p w:rsidR="00BB272C" w:rsidRDefault="00BB272C" w:rsidP="00BB272C">
      <w:pPr>
        <w:widowControl w:val="0"/>
        <w:tabs>
          <w:tab w:val="left" w:pos="1700"/>
          <w:tab w:val="left" w:pos="2033"/>
          <w:tab w:val="right" w:pos="7892"/>
        </w:tabs>
        <w:autoSpaceDE w:val="0"/>
        <w:autoSpaceDN w:val="0"/>
        <w:adjustRightInd w:val="0"/>
        <w:spacing w:before="74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ПРЕДОСТАВЛЕНИЕ ПРОЧИХ ВИДОВ УСЛУ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</w:t>
      </w:r>
    </w:p>
    <w:p w:rsidR="00BB272C" w:rsidRDefault="00BB272C" w:rsidP="00BB272C">
      <w:pPr>
        <w:widowControl w:val="0"/>
        <w:tabs>
          <w:tab w:val="left" w:pos="283"/>
          <w:tab w:val="left" w:pos="1133"/>
          <w:tab w:val="right" w:pos="7934"/>
        </w:tabs>
        <w:autoSpaceDE w:val="0"/>
        <w:autoSpaceDN w:val="0"/>
        <w:adjustRightInd w:val="0"/>
        <w:spacing w:before="115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СЕГ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инявинское Г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4</w:t>
      </w:r>
    </w:p>
    <w:sectPr w:rsidR="00BB272C" w:rsidSect="00015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BB272C"/>
    <w:rsid w:val="00015132"/>
    <w:rsid w:val="0063605F"/>
    <w:rsid w:val="007F271E"/>
    <w:rsid w:val="00822158"/>
    <w:rsid w:val="008E1717"/>
    <w:rsid w:val="00BB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A666-5C07-4DC6-84DF-FDD45240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2</cp:revision>
  <dcterms:created xsi:type="dcterms:W3CDTF">2021-02-01T12:12:00Z</dcterms:created>
  <dcterms:modified xsi:type="dcterms:W3CDTF">2021-02-05T06:46:00Z</dcterms:modified>
</cp:coreProperties>
</file>